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5A3" w14:textId="77777777" w:rsidR="006F6F28" w:rsidRDefault="006F6F28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DD852" w14:textId="77777777" w:rsidR="006F6F28" w:rsidRDefault="006F6F28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69228E" w14:textId="387600EE" w:rsidR="00B26739" w:rsidRPr="006F6F28" w:rsidRDefault="00B26739" w:rsidP="006F6F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F6F28">
        <w:rPr>
          <w:rFonts w:ascii="Times New Roman" w:hAnsi="Times New Roman" w:cs="Times New Roman"/>
          <w:b/>
          <w:bCs/>
          <w:sz w:val="40"/>
          <w:szCs w:val="40"/>
        </w:rPr>
        <w:t>Universitatea</w:t>
      </w:r>
      <w:proofErr w:type="spellEnd"/>
      <w:r w:rsidRPr="006F6F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F6F28">
        <w:rPr>
          <w:rFonts w:ascii="Times New Roman" w:hAnsi="Times New Roman" w:cs="Times New Roman"/>
          <w:b/>
          <w:bCs/>
          <w:sz w:val="40"/>
          <w:szCs w:val="40"/>
        </w:rPr>
        <w:t>Tehnic</w:t>
      </w:r>
      <w:r w:rsidR="00C56C80">
        <w:rPr>
          <w:rFonts w:ascii="Times New Roman" w:hAnsi="Times New Roman" w:cs="Times New Roman"/>
          <w:b/>
          <w:bCs/>
          <w:sz w:val="40"/>
          <w:szCs w:val="40"/>
        </w:rPr>
        <w:t>ă</w:t>
      </w:r>
      <w:proofErr w:type="spellEnd"/>
      <w:r w:rsidRPr="006F6F28">
        <w:rPr>
          <w:rFonts w:ascii="Times New Roman" w:hAnsi="Times New Roman" w:cs="Times New Roman"/>
          <w:b/>
          <w:bCs/>
          <w:sz w:val="40"/>
          <w:szCs w:val="40"/>
        </w:rPr>
        <w:t xml:space="preserve"> din Cluj-Napoca</w:t>
      </w:r>
    </w:p>
    <w:p w14:paraId="13855EA4" w14:textId="5B29AE17" w:rsidR="00B26739" w:rsidRPr="006F6F28" w:rsidRDefault="00B26739" w:rsidP="006F6F28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F6F28">
        <w:rPr>
          <w:rFonts w:ascii="Times New Roman" w:hAnsi="Times New Roman" w:cs="Times New Roman"/>
          <w:sz w:val="36"/>
          <w:szCs w:val="36"/>
        </w:rPr>
        <w:t>Departamentul</w:t>
      </w:r>
      <w:proofErr w:type="spellEnd"/>
      <w:r w:rsidRPr="006F6F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F6F28">
        <w:rPr>
          <w:rFonts w:ascii="Times New Roman" w:hAnsi="Times New Roman" w:cs="Times New Roman"/>
          <w:sz w:val="36"/>
          <w:szCs w:val="36"/>
        </w:rPr>
        <w:t>Calculatoare</w:t>
      </w:r>
      <w:proofErr w:type="spellEnd"/>
    </w:p>
    <w:p w14:paraId="11B8179F" w14:textId="77777777" w:rsidR="00B26739" w:rsidRDefault="00B26739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0957B1" w14:textId="77777777" w:rsidR="00B26739" w:rsidRDefault="00B26739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6C14FE" w14:textId="2388BD8A" w:rsidR="00B26739" w:rsidRPr="006F6F28" w:rsidRDefault="00B26739" w:rsidP="006F6F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F6F28">
        <w:rPr>
          <w:rFonts w:ascii="Times New Roman" w:hAnsi="Times New Roman" w:cs="Times New Roman"/>
          <w:b/>
          <w:bCs/>
          <w:sz w:val="40"/>
          <w:szCs w:val="40"/>
        </w:rPr>
        <w:t>Prelucrare</w:t>
      </w:r>
      <w:proofErr w:type="spellEnd"/>
      <w:r w:rsidRPr="006F6F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F6F28">
        <w:rPr>
          <w:rFonts w:ascii="Times New Roman" w:hAnsi="Times New Roman" w:cs="Times New Roman"/>
          <w:b/>
          <w:bCs/>
          <w:sz w:val="40"/>
          <w:szCs w:val="40"/>
        </w:rPr>
        <w:t>Grafic</w:t>
      </w:r>
      <w:r w:rsidR="00C56C80">
        <w:rPr>
          <w:rFonts w:ascii="Times New Roman" w:hAnsi="Times New Roman" w:cs="Times New Roman"/>
          <w:b/>
          <w:bCs/>
          <w:sz w:val="40"/>
          <w:szCs w:val="40"/>
        </w:rPr>
        <w:t>ă</w:t>
      </w:r>
      <w:proofErr w:type="spellEnd"/>
      <w:r w:rsidR="006F6F28" w:rsidRPr="006F6F28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E9199F3" w14:textId="340098F1" w:rsidR="00453AB5" w:rsidRPr="0010235E" w:rsidRDefault="00B26739" w:rsidP="006F6F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0235E">
        <w:rPr>
          <w:rFonts w:ascii="Times New Roman" w:hAnsi="Times New Roman" w:cs="Times New Roman"/>
          <w:b/>
          <w:bCs/>
          <w:sz w:val="40"/>
          <w:szCs w:val="40"/>
        </w:rPr>
        <w:t>Proiect</w:t>
      </w:r>
      <w:proofErr w:type="spellEnd"/>
      <w:r w:rsidRPr="0010235E">
        <w:rPr>
          <w:rFonts w:ascii="Times New Roman" w:hAnsi="Times New Roman" w:cs="Times New Roman"/>
          <w:b/>
          <w:bCs/>
          <w:sz w:val="40"/>
          <w:szCs w:val="40"/>
        </w:rPr>
        <w:t xml:space="preserve"> OpenGL</w:t>
      </w:r>
    </w:p>
    <w:p w14:paraId="15F81BD6" w14:textId="6A50A2C0" w:rsidR="00B26739" w:rsidRDefault="00B26739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80A0ED" w14:textId="4C7C37D2" w:rsidR="00B26739" w:rsidRDefault="00B26739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764256" w14:textId="57DBCF48" w:rsidR="006F6F28" w:rsidRDefault="006F6F28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ABE888" w14:textId="2C04680C" w:rsidR="006F6F28" w:rsidRDefault="006F6F28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152FA4" w14:textId="77777777" w:rsidR="006F6F28" w:rsidRDefault="006F6F28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844A3A" w14:textId="6A206B2F" w:rsidR="006F6F28" w:rsidRDefault="006F6F28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BCDB4A" w14:textId="77777777" w:rsidR="006F6F28" w:rsidRDefault="006F6F28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88A808" w14:textId="40A30E01" w:rsidR="00B26739" w:rsidRDefault="00B26739" w:rsidP="006F6F2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5D00B3" w14:textId="6CF09FAD" w:rsidR="00B26739" w:rsidRPr="0010235E" w:rsidRDefault="00B26739" w:rsidP="006F6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2AA914" w14:textId="58AD6354" w:rsidR="00B26739" w:rsidRPr="0010235E" w:rsidRDefault="00B26739" w:rsidP="006F6F28">
      <w:pPr>
        <w:rPr>
          <w:rFonts w:ascii="Times New Roman" w:hAnsi="Times New Roman" w:cs="Times New Roman"/>
          <w:sz w:val="28"/>
          <w:szCs w:val="28"/>
        </w:rPr>
      </w:pPr>
      <w:r w:rsidRPr="0010235E">
        <w:rPr>
          <w:rFonts w:ascii="Times New Roman" w:hAnsi="Times New Roman" w:cs="Times New Roman"/>
          <w:sz w:val="28"/>
          <w:szCs w:val="28"/>
        </w:rPr>
        <w:t xml:space="preserve">Student: </w:t>
      </w:r>
      <w:proofErr w:type="spellStart"/>
      <w:r w:rsidRPr="0010235E">
        <w:rPr>
          <w:rFonts w:ascii="Times New Roman" w:hAnsi="Times New Roman" w:cs="Times New Roman"/>
          <w:sz w:val="28"/>
          <w:szCs w:val="28"/>
        </w:rPr>
        <w:t>Copo</w:t>
      </w:r>
      <w:proofErr w:type="spellEnd"/>
      <w:r w:rsidR="00C56C80" w:rsidRPr="0010235E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10235E">
        <w:rPr>
          <w:rFonts w:ascii="Times New Roman" w:hAnsi="Times New Roman" w:cs="Times New Roman"/>
          <w:sz w:val="28"/>
          <w:szCs w:val="28"/>
        </w:rPr>
        <w:t xml:space="preserve"> Raluca</w:t>
      </w:r>
    </w:p>
    <w:p w14:paraId="49A6A69A" w14:textId="0487763B" w:rsidR="00B26739" w:rsidRPr="0010235E" w:rsidRDefault="00B26739" w:rsidP="006F6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235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10235E">
        <w:rPr>
          <w:rFonts w:ascii="Times New Roman" w:hAnsi="Times New Roman" w:cs="Times New Roman"/>
          <w:sz w:val="28"/>
          <w:szCs w:val="28"/>
        </w:rPr>
        <w:t>: 30237</w:t>
      </w:r>
    </w:p>
    <w:p w14:paraId="2FBF20CC" w14:textId="77777777" w:rsidR="0010235E" w:rsidRPr="0010235E" w:rsidRDefault="00B26739" w:rsidP="006F6F28">
      <w:pPr>
        <w:rPr>
          <w:rFonts w:ascii="Times New Roman" w:hAnsi="Times New Roman" w:cs="Times New Roman"/>
          <w:sz w:val="28"/>
          <w:szCs w:val="28"/>
        </w:rPr>
      </w:pPr>
      <w:r w:rsidRPr="0010235E">
        <w:rPr>
          <w:rFonts w:ascii="Times New Roman" w:hAnsi="Times New Roman" w:cs="Times New Roman"/>
          <w:sz w:val="28"/>
          <w:szCs w:val="28"/>
        </w:rPr>
        <w:t>Data: 13.01.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931242787"/>
        <w:docPartObj>
          <w:docPartGallery w:val="Table of Contents"/>
          <w:docPartUnique/>
        </w:docPartObj>
      </w:sdtPr>
      <w:sdtEndPr/>
      <w:sdtContent>
        <w:p w14:paraId="5259F7B8" w14:textId="13AE2B54" w:rsidR="0010235E" w:rsidRDefault="0010235E">
          <w:pPr>
            <w:pStyle w:val="Titlucuprins"/>
          </w:pPr>
          <w:r>
            <w:rPr>
              <w:lang w:val="ro-RO"/>
            </w:rPr>
            <w:t>Cuprins</w:t>
          </w:r>
        </w:p>
        <w:p w14:paraId="60811DDE" w14:textId="481D6377" w:rsidR="0010235E" w:rsidRDefault="0010235E">
          <w:pPr>
            <w:pStyle w:val="Cuprins1"/>
          </w:pPr>
          <w:proofErr w:type="spellStart"/>
          <w:r>
            <w:rPr>
              <w:b/>
              <w:bCs/>
            </w:rPr>
            <w:t>Prezentarea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emei</w:t>
          </w:r>
          <w:proofErr w:type="spellEnd"/>
          <w:r>
            <w:ptab w:relativeTo="margin" w:alignment="right" w:leader="dot"/>
          </w:r>
          <w:r>
            <w:rPr>
              <w:b/>
              <w:bCs/>
              <w:lang w:val="ro-RO"/>
            </w:rPr>
            <w:t>3</w:t>
          </w:r>
        </w:p>
        <w:p w14:paraId="58E3AF74" w14:textId="65A18E2E" w:rsidR="0010235E" w:rsidRDefault="0010235E">
          <w:pPr>
            <w:pStyle w:val="Cuprins1"/>
          </w:pPr>
          <w:proofErr w:type="spellStart"/>
          <w:r>
            <w:rPr>
              <w:b/>
              <w:bCs/>
            </w:rPr>
            <w:t>Scenariul</w:t>
          </w:r>
          <w:proofErr w:type="spellEnd"/>
          <w:r>
            <w:ptab w:relativeTo="margin" w:alignment="right" w:leader="dot"/>
          </w:r>
          <w:r w:rsidR="008660E0">
            <w:rPr>
              <w:b/>
              <w:bCs/>
              <w:lang w:val="ro-RO"/>
            </w:rPr>
            <w:t>3</w:t>
          </w:r>
        </w:p>
        <w:p w14:paraId="31CEE83B" w14:textId="68CDB63B" w:rsidR="0010235E" w:rsidRDefault="0010235E">
          <w:pPr>
            <w:pStyle w:val="Cuprins2"/>
            <w:ind w:left="216"/>
            <w:rPr>
              <w:lang w:val="ro-RO"/>
            </w:rPr>
          </w:pPr>
          <w:proofErr w:type="spellStart"/>
          <w:r>
            <w:t>Descrierea</w:t>
          </w:r>
          <w:proofErr w:type="spellEnd"/>
          <w:r>
            <w:t xml:space="preserve"> </w:t>
          </w:r>
          <w:proofErr w:type="spellStart"/>
          <w:r>
            <w:t>scenei</w:t>
          </w:r>
          <w:proofErr w:type="spellEnd"/>
          <w:r>
            <w:t xml:space="preserve"> </w:t>
          </w:r>
          <w:proofErr w:type="spellStart"/>
          <w:r>
            <w:t>si</w:t>
          </w:r>
          <w:proofErr w:type="spellEnd"/>
          <w:r>
            <w:t xml:space="preserve"> </w:t>
          </w:r>
          <w:proofErr w:type="gramStart"/>
          <w:r>
            <w:t>a</w:t>
          </w:r>
          <w:proofErr w:type="gramEnd"/>
          <w:r>
            <w:t xml:space="preserve"> </w:t>
          </w:r>
          <w:proofErr w:type="spellStart"/>
          <w:r>
            <w:t>obiectelor</w:t>
          </w:r>
          <w:proofErr w:type="spellEnd"/>
          <w:r>
            <w:ptab w:relativeTo="margin" w:alignment="right" w:leader="dot"/>
          </w:r>
          <w:r w:rsidR="008660E0">
            <w:rPr>
              <w:lang w:val="ro-RO"/>
            </w:rPr>
            <w:t>3</w:t>
          </w:r>
        </w:p>
        <w:p w14:paraId="3F587E37" w14:textId="6E0138AB" w:rsidR="0010235E" w:rsidRPr="0010235E" w:rsidRDefault="0010235E" w:rsidP="0010235E">
          <w:pPr>
            <w:pStyle w:val="Cuprins2"/>
            <w:ind w:left="216"/>
          </w:pPr>
          <w:proofErr w:type="spellStart"/>
          <w:r>
            <w:t>Functionalitati</w:t>
          </w:r>
          <w:proofErr w:type="spellEnd"/>
          <w:r>
            <w:ptab w:relativeTo="margin" w:alignment="right" w:leader="dot"/>
          </w:r>
          <w:r>
            <w:rPr>
              <w:lang w:val="ro-RO"/>
            </w:rPr>
            <w:t>5</w:t>
          </w:r>
        </w:p>
        <w:p w14:paraId="171A983D" w14:textId="1EB8C6BE" w:rsidR="0010235E" w:rsidRDefault="0010235E" w:rsidP="0010235E">
          <w:pPr>
            <w:pStyle w:val="Cuprins1"/>
          </w:pPr>
          <w:proofErr w:type="spellStart"/>
          <w:r>
            <w:rPr>
              <w:b/>
              <w:bCs/>
            </w:rPr>
            <w:t>Detalii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implementare</w:t>
          </w:r>
          <w:proofErr w:type="spellEnd"/>
          <w:r>
            <w:ptab w:relativeTo="margin" w:alignment="right" w:leader="dot"/>
          </w:r>
          <w:r w:rsidR="008660E0">
            <w:rPr>
              <w:b/>
              <w:bCs/>
              <w:lang w:val="ro-RO"/>
            </w:rPr>
            <w:t>5</w:t>
          </w:r>
        </w:p>
        <w:p w14:paraId="724F0EA9" w14:textId="0F395348" w:rsidR="0010235E" w:rsidRDefault="008660E0" w:rsidP="0010235E">
          <w:pPr>
            <w:pStyle w:val="Cuprins2"/>
            <w:ind w:left="216"/>
            <w:rPr>
              <w:lang w:val="ro-RO"/>
            </w:rPr>
          </w:pPr>
          <w:proofErr w:type="spellStart"/>
          <w:r>
            <w:t>Functii</w:t>
          </w:r>
          <w:proofErr w:type="spellEnd"/>
          <w:r>
            <w:t xml:space="preserve"> </w:t>
          </w:r>
          <w:proofErr w:type="spellStart"/>
          <w:r>
            <w:t>si</w:t>
          </w:r>
          <w:proofErr w:type="spellEnd"/>
          <w:r>
            <w:t xml:space="preserve"> </w:t>
          </w:r>
          <w:proofErr w:type="spellStart"/>
          <w:r>
            <w:t>algoritmi</w:t>
          </w:r>
          <w:proofErr w:type="spellEnd"/>
          <w:r w:rsidR="0010235E">
            <w:ptab w:relativeTo="margin" w:alignment="right" w:leader="dot"/>
          </w:r>
          <w:r w:rsidR="0010235E">
            <w:rPr>
              <w:lang w:val="ro-RO"/>
            </w:rPr>
            <w:t>5</w:t>
          </w:r>
        </w:p>
        <w:p w14:paraId="13F74523" w14:textId="5BBB7131" w:rsidR="0010235E" w:rsidRDefault="008660E0" w:rsidP="0010235E">
          <w:pPr>
            <w:pStyle w:val="Cuprins2"/>
            <w:ind w:left="216"/>
          </w:pPr>
          <w:proofErr w:type="spellStart"/>
          <w:r>
            <w:t>Modelul</w:t>
          </w:r>
          <w:proofErr w:type="spellEnd"/>
          <w:r>
            <w:t xml:space="preserve"> </w:t>
          </w:r>
          <w:proofErr w:type="spellStart"/>
          <w:r>
            <w:t>grafic</w:t>
          </w:r>
          <w:proofErr w:type="spellEnd"/>
          <w:r w:rsidR="0010235E">
            <w:ptab w:relativeTo="margin" w:alignment="right" w:leader="dot"/>
          </w:r>
          <w:r>
            <w:rPr>
              <w:lang w:val="ro-RO"/>
            </w:rPr>
            <w:t>6</w:t>
          </w:r>
        </w:p>
        <w:p w14:paraId="4FEBB3C9" w14:textId="2BC6A3CF" w:rsidR="0010235E" w:rsidRDefault="008660E0" w:rsidP="0010235E">
          <w:pPr>
            <w:pStyle w:val="Cuprins2"/>
            <w:ind w:left="216"/>
            <w:rPr>
              <w:lang w:val="ro-RO"/>
            </w:rPr>
          </w:pPr>
          <w:proofErr w:type="spellStart"/>
          <w:r>
            <w:t>Structuri</w:t>
          </w:r>
          <w:proofErr w:type="spellEnd"/>
          <w:r>
            <w:t xml:space="preserve"> de date</w:t>
          </w:r>
          <w:r w:rsidR="0010235E">
            <w:ptab w:relativeTo="margin" w:alignment="right" w:leader="dot"/>
          </w:r>
          <w:r>
            <w:rPr>
              <w:lang w:val="ro-RO"/>
            </w:rPr>
            <w:t>6</w:t>
          </w:r>
        </w:p>
        <w:p w14:paraId="0EBA17CA" w14:textId="1AF022A6" w:rsidR="008660E0" w:rsidRPr="008660E0" w:rsidRDefault="008660E0" w:rsidP="008660E0">
          <w:pPr>
            <w:pStyle w:val="Cuprins2"/>
            <w:ind w:left="216"/>
          </w:pPr>
          <w:proofErr w:type="spellStart"/>
          <w:r>
            <w:t>Ierarhia</w:t>
          </w:r>
          <w:proofErr w:type="spellEnd"/>
          <w:r>
            <w:t xml:space="preserve"> de </w:t>
          </w:r>
          <w:proofErr w:type="spellStart"/>
          <w:r>
            <w:t>clase</w:t>
          </w:r>
          <w:proofErr w:type="spellEnd"/>
          <w:r>
            <w:ptab w:relativeTo="margin" w:alignment="right" w:leader="dot"/>
          </w:r>
          <w:r>
            <w:rPr>
              <w:lang w:val="ro-RO"/>
            </w:rPr>
            <w:t>7</w:t>
          </w:r>
        </w:p>
        <w:p w14:paraId="0A095334" w14:textId="5CF0F92B" w:rsidR="0010235E" w:rsidRDefault="008660E0" w:rsidP="0010235E">
          <w:pPr>
            <w:pStyle w:val="Cuprins1"/>
          </w:pPr>
          <w:r>
            <w:rPr>
              <w:b/>
              <w:bCs/>
            </w:rPr>
            <w:t xml:space="preserve">Manual de </w:t>
          </w:r>
          <w:proofErr w:type="spellStart"/>
          <w:r>
            <w:rPr>
              <w:b/>
              <w:bCs/>
            </w:rPr>
            <w:t>utilizare</w:t>
          </w:r>
          <w:proofErr w:type="spellEnd"/>
          <w:r w:rsidR="0010235E">
            <w:ptab w:relativeTo="margin" w:alignment="right" w:leader="dot"/>
          </w:r>
          <w:r>
            <w:rPr>
              <w:b/>
              <w:bCs/>
              <w:lang w:val="ro-RO"/>
            </w:rPr>
            <w:t>7</w:t>
          </w:r>
        </w:p>
        <w:p w14:paraId="659EC03F" w14:textId="761D429B" w:rsidR="0010235E" w:rsidRDefault="008660E0" w:rsidP="0010235E">
          <w:pPr>
            <w:pStyle w:val="Cuprins1"/>
          </w:pPr>
          <w:proofErr w:type="spellStart"/>
          <w:r>
            <w:rPr>
              <w:b/>
              <w:bCs/>
            </w:rPr>
            <w:t>Concluzi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dezvoltar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ulterioare</w:t>
          </w:r>
          <w:proofErr w:type="spellEnd"/>
          <w:r w:rsidR="0010235E">
            <w:ptab w:relativeTo="margin" w:alignment="right" w:leader="dot"/>
          </w:r>
          <w:r>
            <w:rPr>
              <w:b/>
              <w:bCs/>
              <w:lang w:val="ro-RO"/>
            </w:rPr>
            <w:t>8</w:t>
          </w:r>
        </w:p>
        <w:p w14:paraId="4C89CAEC" w14:textId="6AE92ABC" w:rsidR="0010235E" w:rsidRDefault="008660E0" w:rsidP="0010235E">
          <w:pPr>
            <w:pStyle w:val="Cuprins1"/>
          </w:pPr>
          <w:proofErr w:type="spellStart"/>
          <w:r>
            <w:rPr>
              <w:b/>
              <w:bCs/>
            </w:rPr>
            <w:t>Referinte</w:t>
          </w:r>
          <w:proofErr w:type="spellEnd"/>
          <w:r w:rsidR="0010235E">
            <w:ptab w:relativeTo="margin" w:alignment="right" w:leader="dot"/>
          </w:r>
          <w:r>
            <w:rPr>
              <w:b/>
              <w:bCs/>
              <w:lang w:val="ro-RO"/>
            </w:rPr>
            <w:t>8</w:t>
          </w:r>
        </w:p>
        <w:p w14:paraId="69AFF945" w14:textId="56A2302F" w:rsidR="0010235E" w:rsidRPr="0010235E" w:rsidRDefault="008C790A" w:rsidP="0010235E">
          <w:pPr>
            <w:rPr>
              <w:lang w:val="ro-RO"/>
            </w:rPr>
          </w:pPr>
        </w:p>
      </w:sdtContent>
    </w:sdt>
    <w:p w14:paraId="05D84F27" w14:textId="271F566A" w:rsidR="003266B3" w:rsidRDefault="003266B3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42E417" w14:textId="3935406A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F4F84D" w14:textId="32E67AFD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090DA8" w14:textId="295DC664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90B470" w14:textId="0366D275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A47499" w14:textId="3219DDDC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611751" w14:textId="18C84277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5AA8002" w14:textId="08FDB016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58E9ED" w14:textId="77777777" w:rsidR="008660E0" w:rsidRDefault="008660E0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6B2018" w14:textId="2ABB39AC" w:rsidR="003266B3" w:rsidRDefault="003266B3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BA0461C" w14:textId="7EAE9D13" w:rsidR="003266B3" w:rsidRDefault="003266B3" w:rsidP="00C56C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CCDA51" w14:textId="7AA57524" w:rsidR="003266B3" w:rsidRDefault="003266B3" w:rsidP="003266B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ezentare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emei</w:t>
      </w:r>
      <w:proofErr w:type="spellEnd"/>
    </w:p>
    <w:p w14:paraId="30CEFB18" w14:textId="77777777" w:rsidR="003266B3" w:rsidRDefault="003266B3" w:rsidP="003266B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8BDF03" w14:textId="63C96997" w:rsidR="003266B3" w:rsidRDefault="003266B3" w:rsidP="003266B3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3D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a de API-ul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/C++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19">
        <w:rPr>
          <w:rFonts w:ascii="Times New Roman" w:hAnsi="Times New Roman" w:cs="Times New Roman"/>
          <w:sz w:val="24"/>
          <w:szCs w:val="24"/>
        </w:rPr>
        <w:t xml:space="preserve">a usura </w:t>
      </w:r>
      <w:proofErr w:type="spellStart"/>
      <w:r w:rsidR="00D3231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3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19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D32319">
        <w:rPr>
          <w:rFonts w:ascii="Times New Roman" w:hAnsi="Times New Roman" w:cs="Times New Roman"/>
          <w:sz w:val="24"/>
          <w:szCs w:val="24"/>
        </w:rPr>
        <w:t xml:space="preserve">, m-am </w:t>
      </w:r>
      <w:proofErr w:type="spellStart"/>
      <w:r w:rsidR="00D3231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D32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2319">
        <w:rPr>
          <w:rFonts w:ascii="Times New Roman" w:hAnsi="Times New Roman" w:cs="Times New Roman"/>
          <w:sz w:val="24"/>
          <w:szCs w:val="24"/>
        </w:rPr>
        <w:t>bibliotecile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>: OpenGL Mathematics</w:t>
      </w:r>
      <w:r w:rsidR="00D3231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0930824"/>
          <w:citation/>
        </w:sdtPr>
        <w:sdtEndPr/>
        <w:sdtContent>
          <w:r w:rsidR="00D32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2319">
            <w:rPr>
              <w:rFonts w:ascii="Times New Roman" w:hAnsi="Times New Roman" w:cs="Times New Roman"/>
              <w:sz w:val="24"/>
              <w:szCs w:val="24"/>
            </w:rPr>
            <w:instrText xml:space="preserve"> CITATION GLM \l 1033 </w:instrText>
          </w:r>
          <w:r w:rsidR="00D32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2319" w:rsidRPr="00D32319">
            <w:rPr>
              <w:rFonts w:ascii="Times New Roman" w:hAnsi="Times New Roman" w:cs="Times New Roman"/>
              <w:noProof/>
              <w:sz w:val="24"/>
              <w:szCs w:val="24"/>
            </w:rPr>
            <w:t>(GLM)</w:t>
          </w:r>
          <w:r w:rsidR="00D323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A5072" w:rsidRPr="00AA507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ED5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C++;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354799"/>
          <w:citation/>
        </w:sdtPr>
        <w:sdtEndPr/>
        <w:sdtContent>
          <w:r w:rsidR="00ED5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63C">
            <w:rPr>
              <w:rFonts w:ascii="Times New Roman" w:hAnsi="Times New Roman" w:cs="Times New Roman"/>
              <w:sz w:val="24"/>
              <w:szCs w:val="24"/>
            </w:rPr>
            <w:instrText xml:space="preserve"> CITATION GLFW \l 1033 </w:instrText>
          </w:r>
          <w:r w:rsidR="00ED5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563C" w:rsidRPr="00ED563C">
            <w:rPr>
              <w:rFonts w:ascii="Times New Roman" w:hAnsi="Times New Roman" w:cs="Times New Roman"/>
              <w:noProof/>
              <w:sz w:val="24"/>
              <w:szCs w:val="24"/>
            </w:rPr>
            <w:t>(GLFW)</w:t>
          </w:r>
          <w:r w:rsidR="00ED56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A5072" w:rsidRPr="004E6EA4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ED563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un API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ferestrelor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receptionarea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inputului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C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="00ED563C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sz w:val="24"/>
            <w:szCs w:val="24"/>
          </w:rPr>
          <w:id w:val="843895485"/>
          <w:citation/>
        </w:sdtPr>
        <w:sdtEndPr/>
        <w:sdtContent>
          <w:r w:rsidR="001B3E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3E62">
            <w:rPr>
              <w:rFonts w:ascii="Times New Roman" w:hAnsi="Times New Roman" w:cs="Times New Roman"/>
              <w:sz w:val="24"/>
              <w:szCs w:val="24"/>
            </w:rPr>
            <w:instrText xml:space="preserve"> CITATION GLEW \l 1033 </w:instrText>
          </w:r>
          <w:r w:rsidR="001B3E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3E62" w:rsidRPr="001B3E62">
            <w:rPr>
              <w:rFonts w:ascii="Times New Roman" w:hAnsi="Times New Roman" w:cs="Times New Roman"/>
              <w:noProof/>
              <w:sz w:val="24"/>
              <w:szCs w:val="24"/>
            </w:rPr>
            <w:t>(GLEW)</w:t>
          </w:r>
          <w:r w:rsidR="001B3E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E6EA4" w:rsidRPr="004E6EA4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1B3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E62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1B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3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3E62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1B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E62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="001B3E62">
        <w:rPr>
          <w:rFonts w:ascii="Times New Roman" w:hAnsi="Times New Roman" w:cs="Times New Roman"/>
          <w:sz w:val="24"/>
          <w:szCs w:val="24"/>
        </w:rPr>
        <w:t xml:space="preserve"> optima de OpenGL.</w:t>
      </w:r>
    </w:p>
    <w:p w14:paraId="7A895A61" w14:textId="490A0D3C" w:rsidR="001B3E62" w:rsidRDefault="001B3E62" w:rsidP="003266B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box-u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E0">
        <w:rPr>
          <w:rFonts w:ascii="Times New Roman" w:hAnsi="Times New Roman" w:cs="Times New Roman"/>
          <w:sz w:val="24"/>
          <w:szCs w:val="24"/>
        </w:rPr>
        <w:t>nelimitat</w:t>
      </w:r>
      <w:proofErr w:type="spellEnd"/>
      <w:r w:rsidR="00327EE0">
        <w:rPr>
          <w:rFonts w:ascii="Times New Roman" w:hAnsi="Times New Roman" w:cs="Times New Roman"/>
          <w:sz w:val="24"/>
          <w:szCs w:val="24"/>
        </w:rPr>
        <w:t xml:space="preserve"> de mare</w:t>
      </w:r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internet,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.</w:t>
      </w:r>
    </w:p>
    <w:p w14:paraId="21AA83E6" w14:textId="2592E4E0" w:rsidR="00327EE0" w:rsidRDefault="00327EE0" w:rsidP="003266B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0F632272" w14:textId="692D2450" w:rsidR="00327EE0" w:rsidRDefault="00327EE0" w:rsidP="003266B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1ABD98BA" w14:textId="7698DA7A" w:rsidR="00C665FC" w:rsidRDefault="00C665FC" w:rsidP="00982CFF">
      <w:pPr>
        <w:rPr>
          <w:rFonts w:ascii="Times New Roman" w:hAnsi="Times New Roman" w:cs="Times New Roman"/>
          <w:sz w:val="24"/>
          <w:szCs w:val="24"/>
        </w:rPr>
      </w:pPr>
    </w:p>
    <w:p w14:paraId="61028263" w14:textId="38510AC6" w:rsidR="00C665FC" w:rsidRDefault="00C665FC" w:rsidP="003266B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18171C9B" w14:textId="49B13582" w:rsidR="00C665FC" w:rsidRDefault="00C665FC" w:rsidP="003266B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545D61BF" w14:textId="77777777" w:rsidR="00C665FC" w:rsidRDefault="00C665FC" w:rsidP="003266B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33721849" w14:textId="3CA923ED" w:rsidR="00C665FC" w:rsidRDefault="00327EE0" w:rsidP="00C665F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327EE0">
        <w:rPr>
          <w:rFonts w:ascii="Times New Roman" w:hAnsi="Times New Roman" w:cs="Times New Roman"/>
          <w:b/>
          <w:bCs/>
          <w:sz w:val="40"/>
          <w:szCs w:val="40"/>
        </w:rPr>
        <w:t>Scenariul</w:t>
      </w:r>
      <w:proofErr w:type="spellEnd"/>
    </w:p>
    <w:p w14:paraId="3FD3FF22" w14:textId="77777777" w:rsidR="00C665FC" w:rsidRDefault="00C665FC" w:rsidP="00C665FC">
      <w:pPr>
        <w:pStyle w:val="Listparagraf"/>
        <w:rPr>
          <w:rFonts w:ascii="Times New Roman" w:hAnsi="Times New Roman" w:cs="Times New Roman"/>
          <w:b/>
          <w:bCs/>
          <w:sz w:val="40"/>
          <w:szCs w:val="40"/>
        </w:rPr>
      </w:pPr>
    </w:p>
    <w:p w14:paraId="0AEDCEC7" w14:textId="42EF927E" w:rsidR="00C665FC" w:rsidRDefault="00C665FC" w:rsidP="00C665FC">
      <w:pPr>
        <w:pStyle w:val="Listparagraf"/>
        <w:rPr>
          <w:rFonts w:ascii="Times New Roman" w:hAnsi="Times New Roman" w:cs="Times New Roman"/>
          <w:b/>
          <w:bCs/>
          <w:sz w:val="32"/>
          <w:szCs w:val="32"/>
        </w:rPr>
      </w:pPr>
      <w:r w:rsidRPr="00C665FC">
        <w:rPr>
          <w:rFonts w:ascii="Times New Roman" w:hAnsi="Times New Roman" w:cs="Times New Roman"/>
          <w:b/>
          <w:bCs/>
          <w:sz w:val="32"/>
          <w:szCs w:val="32"/>
        </w:rPr>
        <w:t xml:space="preserve">2.1. </w:t>
      </w:r>
      <w:proofErr w:type="spellStart"/>
      <w:r w:rsidRPr="00C665FC">
        <w:rPr>
          <w:rFonts w:ascii="Times New Roman" w:hAnsi="Times New Roman" w:cs="Times New Roman"/>
          <w:b/>
          <w:bCs/>
          <w:sz w:val="32"/>
          <w:szCs w:val="32"/>
        </w:rPr>
        <w:t>Descrierea</w:t>
      </w:r>
      <w:proofErr w:type="spellEnd"/>
      <w:r w:rsidRPr="00C665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65FC">
        <w:rPr>
          <w:rFonts w:ascii="Times New Roman" w:hAnsi="Times New Roman" w:cs="Times New Roman"/>
          <w:b/>
          <w:bCs/>
          <w:sz w:val="32"/>
          <w:szCs w:val="32"/>
        </w:rPr>
        <w:t>scenei</w:t>
      </w:r>
      <w:proofErr w:type="spellEnd"/>
      <w:r w:rsidRPr="00C665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65FC">
        <w:rPr>
          <w:rFonts w:ascii="Times New Roman" w:hAnsi="Times New Roman" w:cs="Times New Roman"/>
          <w:b/>
          <w:bCs/>
          <w:sz w:val="32"/>
          <w:szCs w:val="32"/>
        </w:rPr>
        <w:t>si</w:t>
      </w:r>
      <w:proofErr w:type="spellEnd"/>
      <w:r w:rsidRPr="00C665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C665FC"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gramEnd"/>
      <w:r w:rsidRPr="00C665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65FC">
        <w:rPr>
          <w:rFonts w:ascii="Times New Roman" w:hAnsi="Times New Roman" w:cs="Times New Roman"/>
          <w:b/>
          <w:bCs/>
          <w:sz w:val="32"/>
          <w:szCs w:val="32"/>
        </w:rPr>
        <w:t>obiectelor</w:t>
      </w:r>
      <w:proofErr w:type="spellEnd"/>
    </w:p>
    <w:p w14:paraId="7BD3CF20" w14:textId="07BDF949" w:rsidR="00C665FC" w:rsidRDefault="00C665FC" w:rsidP="00C665FC">
      <w:pPr>
        <w:pStyle w:val="Listparagraf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12656" w14:textId="7DC525CC" w:rsidR="00C665FC" w:rsidRDefault="00C665FC" w:rsidP="00C665FC">
      <w:pPr>
        <w:pStyle w:val="Listparagraf"/>
        <w:ind w:left="0" w:firstLine="426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F20">
        <w:rPr>
          <w:rFonts w:ascii="Times New Roman" w:hAnsi="Times New Roman" w:cs="Times New Roman"/>
          <w:sz w:val="24"/>
          <w:szCs w:val="24"/>
        </w:rPr>
        <w:t xml:space="preserve">The Witcher 3: Wild Hunt, </w:t>
      </w:r>
      <w:proofErr w:type="spellStart"/>
      <w:r w:rsidR="008A0F20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8A0F20">
        <w:rPr>
          <w:rFonts w:ascii="Times New Roman" w:hAnsi="Times New Roman" w:cs="Times New Roman"/>
          <w:sz w:val="24"/>
          <w:szCs w:val="24"/>
        </w:rPr>
        <w:t xml:space="preserve"> de CD </w:t>
      </w:r>
      <w:proofErr w:type="spellStart"/>
      <w:r w:rsidR="008A0F2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8A0F20">
        <w:rPr>
          <w:rFonts w:ascii="Times New Roman" w:hAnsi="Times New Roman" w:cs="Times New Roman"/>
          <w:sz w:val="24"/>
          <w:szCs w:val="24"/>
        </w:rPr>
        <w:t xml:space="preserve"> RED, </w:t>
      </w:r>
      <w:proofErr w:type="spellStart"/>
      <w:r w:rsidR="008A0F2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A0F20">
        <w:rPr>
          <w:rFonts w:ascii="Times New Roman" w:hAnsi="Times New Roman" w:cs="Times New Roman"/>
          <w:sz w:val="24"/>
          <w:szCs w:val="24"/>
        </w:rPr>
        <w:t xml:space="preserve"> exact de zona Crookback Bog, </w:t>
      </w:r>
      <w:proofErr w:type="spellStart"/>
      <w:r w:rsidR="008A0F20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8A0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F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A0F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A0F20">
        <w:rPr>
          <w:rFonts w:ascii="Times New Roman" w:hAnsi="Times New Roman" w:cs="Times New Roman"/>
          <w:sz w:val="24"/>
          <w:szCs w:val="24"/>
        </w:rPr>
        <w:t>mlastina</w:t>
      </w:r>
      <w:proofErr w:type="spellEnd"/>
      <w:r w:rsidR="008A0F20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8A0F20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8A0F20">
        <w:rPr>
          <w:rFonts w:ascii="Times New Roman" w:hAnsi="Times New Roman" w:cs="Times New Roman"/>
          <w:sz w:val="24"/>
          <w:szCs w:val="24"/>
        </w:rPr>
        <w:t xml:space="preserve"> </w:t>
      </w:r>
      <w:r w:rsidR="008A0F20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 w:rsidR="008A0F20">
        <w:rPr>
          <w:rFonts w:ascii="Times New Roman" w:hAnsi="Times New Roman" w:cs="Times New Roman"/>
          <w:sz w:val="24"/>
          <w:szCs w:val="24"/>
          <w:lang w:val="ro-RO"/>
        </w:rPr>
        <w:t>Ladies</w:t>
      </w:r>
      <w:proofErr w:type="spellEnd"/>
      <w:r w:rsidR="008A0F20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8A0F20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8A0F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A0F20">
        <w:rPr>
          <w:rFonts w:ascii="Times New Roman" w:hAnsi="Times New Roman" w:cs="Times New Roman"/>
          <w:sz w:val="24"/>
          <w:szCs w:val="24"/>
          <w:lang w:val="ro-RO"/>
        </w:rPr>
        <w:t>woods</w:t>
      </w:r>
      <w:proofErr w:type="spellEnd"/>
      <w:r w:rsidR="008A0F20">
        <w:rPr>
          <w:rFonts w:ascii="Times New Roman" w:hAnsi="Times New Roman" w:cs="Times New Roman"/>
          <w:sz w:val="24"/>
          <w:szCs w:val="24"/>
          <w:lang w:val="ro-RO"/>
        </w:rPr>
        <w:t xml:space="preserve">”. </w:t>
      </w:r>
      <w:r w:rsidR="00296058">
        <w:rPr>
          <w:rFonts w:ascii="Times New Roman" w:hAnsi="Times New Roman" w:cs="Times New Roman"/>
          <w:sz w:val="24"/>
          <w:szCs w:val="24"/>
          <w:lang w:val="ro-RO"/>
        </w:rPr>
        <w:t xml:space="preserve">Astfel, am decis sa ii ofer lumii pe care am modelat-o aspectul unui mic sat, retras, misterios, in care ar putea trai </w:t>
      </w:r>
      <w:proofErr w:type="spellStart"/>
      <w:r w:rsidR="00296058">
        <w:rPr>
          <w:rFonts w:ascii="Times New Roman" w:hAnsi="Times New Roman" w:cs="Times New Roman"/>
          <w:sz w:val="24"/>
          <w:szCs w:val="24"/>
          <w:lang w:val="ro-RO"/>
        </w:rPr>
        <w:t>vrajitoare</w:t>
      </w:r>
      <w:proofErr w:type="spellEnd"/>
      <w:r w:rsidR="00296058">
        <w:rPr>
          <w:rFonts w:ascii="Times New Roman" w:hAnsi="Times New Roman" w:cs="Times New Roman"/>
          <w:sz w:val="24"/>
          <w:szCs w:val="24"/>
          <w:lang w:val="ro-RO"/>
        </w:rPr>
        <w:t xml:space="preserve"> sau alte creaturi magice. </w:t>
      </w:r>
    </w:p>
    <w:p w14:paraId="0F47EF76" w14:textId="18D4080B" w:rsidR="00296058" w:rsidRDefault="00296058" w:rsidP="00C665FC">
      <w:pPr>
        <w:pStyle w:val="Listparagraf"/>
        <w:ind w:left="0" w:firstLine="42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ementul principal est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in sin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su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onjo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nta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zona care este lumin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mp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Zona din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xplorarea este in fata unui pod,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ab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entru a ajunge in acest sat. De asemenea,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re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afla o ca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obisnui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u picioare, care pare 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 se</w:t>
      </w:r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82CFF">
        <w:rPr>
          <w:rFonts w:ascii="Times New Roman" w:hAnsi="Times New Roman" w:cs="Times New Roman"/>
          <w:sz w:val="24"/>
          <w:szCs w:val="24"/>
          <w:lang w:val="ro-RO"/>
        </w:rPr>
        <w:t>alature</w:t>
      </w:r>
      <w:proofErr w:type="spellEnd"/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82CFF">
        <w:rPr>
          <w:rFonts w:ascii="Times New Roman" w:hAnsi="Times New Roman" w:cs="Times New Roman"/>
          <w:sz w:val="24"/>
          <w:szCs w:val="24"/>
          <w:lang w:val="ro-RO"/>
        </w:rPr>
        <w:t>celolaltor</w:t>
      </w:r>
      <w:proofErr w:type="spellEnd"/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82CFF">
        <w:rPr>
          <w:rFonts w:ascii="Times New Roman" w:hAnsi="Times New Roman" w:cs="Times New Roman"/>
          <w:sz w:val="24"/>
          <w:szCs w:val="24"/>
          <w:lang w:val="ro-RO"/>
        </w:rPr>
        <w:t>casute</w:t>
      </w:r>
      <w:proofErr w:type="spellEnd"/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. Am </w:t>
      </w:r>
      <w:proofErr w:type="spellStart"/>
      <w:r w:rsidR="00982CFF">
        <w:rPr>
          <w:rFonts w:ascii="Times New Roman" w:hAnsi="Times New Roman" w:cs="Times New Roman"/>
          <w:sz w:val="24"/>
          <w:szCs w:val="24"/>
          <w:lang w:val="ro-RO"/>
        </w:rPr>
        <w:t>incercat</w:t>
      </w:r>
      <w:proofErr w:type="spellEnd"/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, pe cat posibil, sa nu fac aceasta lume </w:t>
      </w:r>
      <w:proofErr w:type="spellStart"/>
      <w:r w:rsidR="00982CFF">
        <w:rPr>
          <w:rFonts w:ascii="Times New Roman" w:hAnsi="Times New Roman" w:cs="Times New Roman"/>
          <w:sz w:val="24"/>
          <w:szCs w:val="24"/>
          <w:lang w:val="ro-RO"/>
        </w:rPr>
        <w:t>infricosatoare</w:t>
      </w:r>
      <w:proofErr w:type="spellEnd"/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, dorind sa </w:t>
      </w:r>
      <w:proofErr w:type="spellStart"/>
      <w:r w:rsidR="00982CFF">
        <w:rPr>
          <w:rFonts w:ascii="Times New Roman" w:hAnsi="Times New Roman" w:cs="Times New Roman"/>
          <w:sz w:val="24"/>
          <w:szCs w:val="24"/>
          <w:lang w:val="ro-RO"/>
        </w:rPr>
        <w:t>starnesc</w:t>
      </w:r>
      <w:proofErr w:type="spellEnd"/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 interes si curiozitate, nu frica sau </w:t>
      </w:r>
      <w:proofErr w:type="spellStart"/>
      <w:r w:rsidR="00982CFF">
        <w:rPr>
          <w:rFonts w:ascii="Times New Roman" w:hAnsi="Times New Roman" w:cs="Times New Roman"/>
          <w:sz w:val="24"/>
          <w:szCs w:val="24"/>
          <w:lang w:val="ro-RO"/>
        </w:rPr>
        <w:t>senzatia</w:t>
      </w:r>
      <w:proofErr w:type="spellEnd"/>
      <w:r w:rsidR="00982CFF">
        <w:rPr>
          <w:rFonts w:ascii="Times New Roman" w:hAnsi="Times New Roman" w:cs="Times New Roman"/>
          <w:sz w:val="24"/>
          <w:szCs w:val="24"/>
          <w:lang w:val="ro-RO"/>
        </w:rPr>
        <w:t xml:space="preserve"> de pericol.</w:t>
      </w:r>
    </w:p>
    <w:p w14:paraId="194556D4" w14:textId="66DA9B50" w:rsidR="00982CFF" w:rsidRPr="008A0F20" w:rsidRDefault="00982CFF" w:rsidP="00C665FC">
      <w:pPr>
        <w:pStyle w:val="Listparagraf"/>
        <w:ind w:left="0" w:firstLine="42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crea iluzia unei lumi locuit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ameni, am importat o pisica,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lori. De asemenea, pentru a fi pe cat posibil apropiata de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d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paci si ciuperci.</w:t>
      </w:r>
    </w:p>
    <w:p w14:paraId="3E7D1BCB" w14:textId="4A9ABC76" w:rsidR="00C665FC" w:rsidRPr="00C665FC" w:rsidRDefault="00982CFF" w:rsidP="00C665FC">
      <w:pPr>
        <w:pStyle w:val="Listparagraf"/>
        <w:rPr>
          <w:rFonts w:ascii="Times New Roman" w:hAnsi="Times New Roman" w:cs="Times New Roman"/>
          <w:b/>
          <w:bCs/>
          <w:sz w:val="40"/>
          <w:szCs w:val="40"/>
        </w:rPr>
      </w:pPr>
      <w:r w:rsidRPr="00327EE0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3CDCF06D" wp14:editId="7072F9CF">
            <wp:simplePos x="0" y="0"/>
            <wp:positionH relativeFrom="column">
              <wp:posOffset>-55659</wp:posOffset>
            </wp:positionH>
            <wp:positionV relativeFrom="paragraph">
              <wp:posOffset>142323</wp:posOffset>
            </wp:positionV>
            <wp:extent cx="5943600" cy="3145155"/>
            <wp:effectExtent l="0" t="0" r="0" b="0"/>
            <wp:wrapTopAndBottom/>
            <wp:docPr id="2" name="Imagine 2" descr="O imagine care conține iarbă, arbore, exterior, boga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iarbă, arbore, exterior, bogat&#10;&#10;Descriere generată autom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9B2D6" w14:textId="5EB115B5" w:rsidR="00327EE0" w:rsidRDefault="00327EE0" w:rsidP="00327EE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7E0ADB4" w14:textId="6CE80229" w:rsidR="00327EE0" w:rsidRPr="00327EE0" w:rsidRDefault="00982CFF" w:rsidP="00327EE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27EE0">
        <w:rPr>
          <w:noProof/>
        </w:rPr>
        <w:drawing>
          <wp:anchor distT="0" distB="0" distL="114300" distR="114300" simplePos="0" relativeHeight="251659264" behindDoc="0" locked="0" layoutInCell="1" allowOverlap="1" wp14:anchorId="15005D89" wp14:editId="2EB30558">
            <wp:simplePos x="0" y="0"/>
            <wp:positionH relativeFrom="column">
              <wp:posOffset>-56515</wp:posOffset>
            </wp:positionH>
            <wp:positionV relativeFrom="paragraph">
              <wp:posOffset>416560</wp:posOffset>
            </wp:positionV>
            <wp:extent cx="5943600" cy="3138805"/>
            <wp:effectExtent l="0" t="0" r="0" b="4445"/>
            <wp:wrapTopAndBottom/>
            <wp:docPr id="3" name="Imagine 3" descr="O imagine care conține arbore, exteri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arbore, exterior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DA048" w14:textId="43DC1395" w:rsidR="00327EE0" w:rsidRPr="00C665FC" w:rsidRDefault="00327EE0" w:rsidP="00C665FC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4DEECB90" w14:textId="0A87CFD3" w:rsidR="00327EE0" w:rsidRDefault="00982CFF" w:rsidP="00982CFF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unctionalitati</w:t>
      </w:r>
      <w:proofErr w:type="spellEnd"/>
    </w:p>
    <w:p w14:paraId="173C8030" w14:textId="0B4A419D" w:rsidR="00982CFF" w:rsidRDefault="00982CFF" w:rsidP="00982CFF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(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>), A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>), S (</w:t>
      </w:r>
      <w:proofErr w:type="spellStart"/>
      <w:r>
        <w:rPr>
          <w:rFonts w:ascii="Times New Roman" w:hAnsi="Times New Roman" w:cs="Times New Roman"/>
          <w:sz w:val="24"/>
          <w:szCs w:val="24"/>
        </w:rPr>
        <w:t>inapoi</w:t>
      </w:r>
      <w:proofErr w:type="spellEnd"/>
      <w:r>
        <w:rPr>
          <w:rFonts w:ascii="Times New Roman" w:hAnsi="Times New Roman" w:cs="Times New Roman"/>
          <w:sz w:val="24"/>
          <w:szCs w:val="24"/>
        </w:rPr>
        <w:t>), D (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</w:rPr>
        <w:t>), space (sus), control (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-ul.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4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4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34C9">
        <w:rPr>
          <w:rFonts w:ascii="Times New Roman" w:hAnsi="Times New Roman" w:cs="Times New Roman"/>
          <w:sz w:val="24"/>
          <w:szCs w:val="24"/>
        </w:rPr>
        <w:t xml:space="preserve"> X se </w:t>
      </w:r>
      <w:proofErr w:type="spellStart"/>
      <w:r w:rsidR="003434C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434C9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="003434C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34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4C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343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4C9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34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4C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3434C9">
        <w:rPr>
          <w:rFonts w:ascii="Times New Roman" w:hAnsi="Times New Roman" w:cs="Times New Roman"/>
          <w:sz w:val="24"/>
          <w:szCs w:val="24"/>
        </w:rPr>
        <w:t xml:space="preserve">. </w:t>
      </w:r>
      <w:r w:rsidR="00397AC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1, 2, 3, 4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in wireframe, solid, smooth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polygonal. Cu Q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cu E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roteste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scena, camera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AC5"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 w:rsidR="00397AC5">
        <w:rPr>
          <w:rFonts w:ascii="Times New Roman" w:hAnsi="Times New Roman" w:cs="Times New Roman"/>
          <w:sz w:val="24"/>
          <w:szCs w:val="24"/>
        </w:rPr>
        <w:t>.</w:t>
      </w:r>
    </w:p>
    <w:p w14:paraId="3AC3D989" w14:textId="0DC0F85C" w:rsidR="00397AC5" w:rsidRDefault="00397AC5" w:rsidP="00982CFF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04A9A7" w14:textId="49D53646" w:rsidR="00397AC5" w:rsidRDefault="00397AC5" w:rsidP="00397AC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ii</w:t>
      </w:r>
      <w:proofErr w:type="spellEnd"/>
    </w:p>
    <w:p w14:paraId="138FF605" w14:textId="3C502399" w:rsidR="00397AC5" w:rsidRDefault="00397AC5" w:rsidP="00397AC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: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ii</w:t>
      </w:r>
      <w:proofErr w:type="spellEnd"/>
    </w:p>
    <w:p w14:paraId="697277FA" w14:textId="04648DAE" w:rsidR="00397AC5" w:rsidRDefault="00397AC5" w:rsidP="00397AC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: </w:t>
      </w:r>
      <w:proofErr w:type="spellStart"/>
      <w:r>
        <w:rPr>
          <w:rFonts w:ascii="Times New Roman" w:hAnsi="Times New Roman" w:cs="Times New Roman"/>
          <w:sz w:val="24"/>
          <w:szCs w:val="24"/>
        </w:rPr>
        <w:t>ro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gonometric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ala</w:t>
      </w:r>
      <w:proofErr w:type="spellEnd"/>
    </w:p>
    <w:p w14:paraId="7BD89F11" w14:textId="638DAC55" w:rsidR="00397AC5" w:rsidRDefault="00397AC5" w:rsidP="00397AC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: </w:t>
      </w:r>
      <w:proofErr w:type="spellStart"/>
      <w:r>
        <w:rPr>
          <w:rFonts w:ascii="Times New Roman" w:hAnsi="Times New Roman" w:cs="Times New Roman"/>
          <w:sz w:val="24"/>
          <w:szCs w:val="24"/>
        </w:rPr>
        <w:t>ro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or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ala</w:t>
      </w:r>
      <w:proofErr w:type="spellEnd"/>
    </w:p>
    <w:p w14:paraId="4D192AC5" w14:textId="2D60D6C8" w:rsidR="00397AC5" w:rsidRPr="00DD7F67" w:rsidRDefault="00397AC5" w:rsidP="00397AC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z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reaturilor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zboara</w:t>
      </w:r>
      <w:proofErr w:type="spellEnd"/>
    </w:p>
    <w:p w14:paraId="771C8B3F" w14:textId="0B04B9FD" w:rsidR="00DD7F67" w:rsidRPr="000A5200" w:rsidRDefault="00DD7F67" w:rsidP="00397AC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had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-ul</w:t>
      </w:r>
      <w:proofErr w:type="spellEnd"/>
    </w:p>
    <w:p w14:paraId="2311C1AE" w14:textId="337752A2" w:rsidR="000A5200" w:rsidRDefault="000A5200" w:rsidP="000A5200">
      <w:pPr>
        <w:rPr>
          <w:rFonts w:ascii="Times New Roman" w:hAnsi="Times New Roman" w:cs="Times New Roman"/>
          <w:sz w:val="24"/>
          <w:szCs w:val="24"/>
        </w:rPr>
      </w:pPr>
    </w:p>
    <w:p w14:paraId="03A9CEE5" w14:textId="2472E9F4" w:rsidR="000A5200" w:rsidRDefault="000A5200" w:rsidP="000A5200">
      <w:pPr>
        <w:rPr>
          <w:rFonts w:ascii="Times New Roman" w:hAnsi="Times New Roman" w:cs="Times New Roman"/>
          <w:sz w:val="24"/>
          <w:szCs w:val="24"/>
        </w:rPr>
      </w:pPr>
    </w:p>
    <w:p w14:paraId="67860969" w14:textId="1C23DDD5" w:rsidR="000A5200" w:rsidRDefault="000A5200" w:rsidP="000A5200">
      <w:pPr>
        <w:rPr>
          <w:rFonts w:ascii="Times New Roman" w:hAnsi="Times New Roman" w:cs="Times New Roman"/>
          <w:sz w:val="24"/>
          <w:szCs w:val="24"/>
        </w:rPr>
      </w:pPr>
    </w:p>
    <w:p w14:paraId="681643F3" w14:textId="18C97E29" w:rsidR="00B36E17" w:rsidRPr="0010235E" w:rsidRDefault="000A5200" w:rsidP="00B36E1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A5200">
        <w:rPr>
          <w:rFonts w:ascii="Times New Roman" w:hAnsi="Times New Roman" w:cs="Times New Roman"/>
          <w:b/>
          <w:bCs/>
          <w:sz w:val="40"/>
          <w:szCs w:val="40"/>
        </w:rPr>
        <w:t>Detalii</w:t>
      </w:r>
      <w:proofErr w:type="spellEnd"/>
      <w:r w:rsidRPr="000A5200">
        <w:rPr>
          <w:rFonts w:ascii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0A5200">
        <w:rPr>
          <w:rFonts w:ascii="Times New Roman" w:hAnsi="Times New Roman" w:cs="Times New Roman"/>
          <w:b/>
          <w:bCs/>
          <w:sz w:val="40"/>
          <w:szCs w:val="40"/>
        </w:rPr>
        <w:t>implementare</w:t>
      </w:r>
      <w:proofErr w:type="spellEnd"/>
    </w:p>
    <w:p w14:paraId="4EEBF075" w14:textId="4C749F74" w:rsidR="008F5099" w:rsidRDefault="006776DD" w:rsidP="008F5099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3.1. </w:t>
      </w:r>
      <w:proofErr w:type="spellStart"/>
      <w:r w:rsidRPr="006776DD">
        <w:rPr>
          <w:rFonts w:ascii="Times New Roman" w:hAnsi="Times New Roman" w:cs="Times New Roman"/>
          <w:b/>
          <w:bCs/>
          <w:sz w:val="32"/>
          <w:szCs w:val="32"/>
        </w:rPr>
        <w:t>Functii</w:t>
      </w:r>
      <w:proofErr w:type="spellEnd"/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76DD">
        <w:rPr>
          <w:rFonts w:ascii="Times New Roman" w:hAnsi="Times New Roman" w:cs="Times New Roman"/>
          <w:b/>
          <w:bCs/>
          <w:sz w:val="32"/>
          <w:szCs w:val="32"/>
        </w:rPr>
        <w:t>si</w:t>
      </w:r>
      <w:proofErr w:type="spellEnd"/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76DD">
        <w:rPr>
          <w:rFonts w:ascii="Times New Roman" w:hAnsi="Times New Roman" w:cs="Times New Roman"/>
          <w:b/>
          <w:bCs/>
          <w:sz w:val="32"/>
          <w:szCs w:val="32"/>
        </w:rPr>
        <w:t>algoritmi</w:t>
      </w:r>
      <w:proofErr w:type="spellEnd"/>
    </w:p>
    <w:p w14:paraId="3730CED6" w14:textId="1C7F66FF" w:rsidR="008F5099" w:rsidRDefault="008F5099" w:rsidP="000A520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 m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pe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="004E6E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6C26F8" w14:textId="31161503" w:rsidR="006776DD" w:rsidRDefault="006776DD" w:rsidP="000A520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ur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j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ransl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ta,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09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data cand sunt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desenat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poi o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translati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inversa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a adduce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fluturii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invartii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podului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cazan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numita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delta2, pe care o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incrementez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decrementez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translatii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F5099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="008F5099">
        <w:rPr>
          <w:rFonts w:ascii="Times New Roman" w:hAnsi="Times New Roman" w:cs="Times New Roman"/>
          <w:sz w:val="24"/>
          <w:szCs w:val="24"/>
        </w:rPr>
        <w:t xml:space="preserve"> y.</w:t>
      </w:r>
    </w:p>
    <w:p w14:paraId="482ABB3B" w14:textId="521067A8" w:rsidR="00D24CF9" w:rsidRDefault="008F5099" w:rsidP="00D24CF9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tutorialele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indrumatorul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Calculez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pe rand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difuza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ambientala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speculara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modulez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texturile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la final,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cetii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, respective al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umbrei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calculez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 xml:space="preserve"> fragment cu </w:t>
      </w:r>
      <w:proofErr w:type="spellStart"/>
      <w:r w:rsidR="00D24CF9">
        <w:rPr>
          <w:rFonts w:ascii="Times New Roman" w:hAnsi="Times New Roman" w:cs="Times New Roman"/>
          <w:sz w:val="24"/>
          <w:szCs w:val="24"/>
        </w:rPr>
        <w:t>formulele</w:t>
      </w:r>
      <w:proofErr w:type="spellEnd"/>
      <w:r w:rsidR="00D24CF9">
        <w:rPr>
          <w:rFonts w:ascii="Times New Roman" w:hAnsi="Times New Roman" w:cs="Times New Roman"/>
          <w:sz w:val="24"/>
          <w:szCs w:val="24"/>
        </w:rPr>
        <w:t>:</w:t>
      </w:r>
    </w:p>
    <w:p w14:paraId="76A472A9" w14:textId="22D4806B" w:rsidR="00D24CF9" w:rsidRDefault="00D24CF9" w:rsidP="00D2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lor = </w:t>
      </w:r>
      <w:proofErr w:type="gramStart"/>
      <w:r>
        <w:rPr>
          <w:rFonts w:ascii="Consolas" w:hAnsi="Consolas" w:cs="Consolas"/>
          <w:color w:val="FFAF5F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ambient + (1.0f - shadow)*diffuse) + (1.0f - shadow)*specular, 1.0f);</w:t>
      </w:r>
    </w:p>
    <w:p w14:paraId="783A68CD" w14:textId="4F5FE33F" w:rsidR="0010235E" w:rsidRDefault="00D24CF9" w:rsidP="00D2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g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(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g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5FAFFF"/>
          <w:sz w:val="19"/>
          <w:szCs w:val="19"/>
        </w:rPr>
        <w:t>vec4</w:t>
      </w:r>
      <w:r>
        <w:rPr>
          <w:rFonts w:ascii="Consolas" w:hAnsi="Consolas" w:cs="Consolas"/>
          <w:color w:val="000000"/>
          <w:sz w:val="19"/>
          <w:szCs w:val="19"/>
        </w:rPr>
        <w:t xml:space="preserve">(color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g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.0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4F5D17" w14:textId="77777777" w:rsidR="00D24CF9" w:rsidRPr="00D24CF9" w:rsidRDefault="00D24CF9" w:rsidP="00D2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585F3" w14:textId="55D32F21" w:rsidR="00D24CF9" w:rsidRDefault="00D24CF9" w:rsidP="00D24CF9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3E6EC" w14:textId="79AC7E51" w:rsidR="00EE331B" w:rsidRDefault="00EE331B" w:rsidP="00D24CF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i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lcul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a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fac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lu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masur ac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mina.</w:t>
      </w:r>
    </w:p>
    <w:p w14:paraId="6B89EF5B" w14:textId="329468A5" w:rsidR="00D24CF9" w:rsidRDefault="00D24CF9" w:rsidP="00D24CF9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b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hadow Mapping, cu un buffe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c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rasterizare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scenei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luminii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stocat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adancime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). A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rasterizare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scenei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observatorului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Fragmentele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adancime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1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EE331B">
        <w:rPr>
          <w:rFonts w:ascii="Times New Roman" w:hAnsi="Times New Roman" w:cs="Times New Roman"/>
          <w:sz w:val="24"/>
          <w:szCs w:val="24"/>
        </w:rPr>
        <w:t xml:space="preserve"> fi considerate „in umbra”.</w:t>
      </w:r>
    </w:p>
    <w:p w14:paraId="027F5B7C" w14:textId="67ADD033" w:rsidR="00EE331B" w:rsidRDefault="00EE331B" w:rsidP="00D24CF9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eliminare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fragmentelor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aplicand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discard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fragment care are o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mica de 0,1.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textura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9B">
        <w:rPr>
          <w:rFonts w:ascii="Times New Roman" w:hAnsi="Times New Roman" w:cs="Times New Roman"/>
          <w:sz w:val="24"/>
          <w:szCs w:val="24"/>
        </w:rPr>
        <w:t>copacilor</w:t>
      </w:r>
      <w:proofErr w:type="spellEnd"/>
      <w:r w:rsidR="00994F9B">
        <w:rPr>
          <w:rFonts w:ascii="Times New Roman" w:hAnsi="Times New Roman" w:cs="Times New Roman"/>
          <w:sz w:val="24"/>
          <w:szCs w:val="24"/>
        </w:rPr>
        <w:t>.</w:t>
      </w:r>
    </w:p>
    <w:p w14:paraId="12191B42" w14:textId="36E797B6" w:rsidR="00723C58" w:rsidRDefault="00723C58" w:rsidP="00D24CF9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DB3F9D4" w14:textId="77777777" w:rsidR="00B36E17" w:rsidRDefault="00B36E17" w:rsidP="00D24CF9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3AA3D650" w14:textId="61E4748B" w:rsidR="00723C58" w:rsidRDefault="00723C58" w:rsidP="00723C58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6776DD"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odelul</w:t>
      </w:r>
      <w:proofErr w:type="spellEnd"/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rafic</w:t>
      </w:r>
      <w:proofErr w:type="spellEnd"/>
    </w:p>
    <w:p w14:paraId="1457D376" w14:textId="66D65C6E" w:rsidR="00723C58" w:rsidRDefault="003D2EE4" w:rsidP="00723C58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 3D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 in sine</w:t>
      </w:r>
      <w:r w:rsidR="0018527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statice.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ceaunul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fluturii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animati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translatii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5">
        <w:rPr>
          <w:rFonts w:ascii="Times New Roman" w:hAnsi="Times New Roman" w:cs="Times New Roman"/>
          <w:sz w:val="24"/>
          <w:szCs w:val="24"/>
        </w:rPr>
        <w:t>rotatii</w:t>
      </w:r>
      <w:proofErr w:type="spellEnd"/>
      <w:r w:rsidR="001852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68593" w14:textId="4B58AF4F" w:rsidR="004E6EA4" w:rsidRDefault="00185275" w:rsidP="004E6EA4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mi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s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,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lender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et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ic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ecia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cioare.</w:t>
      </w:r>
      <w:r w:rsidR="004E6EA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4E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4E6E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4E6EA4">
        <w:rPr>
          <w:rFonts w:ascii="Times New Roman" w:hAnsi="Times New Roman" w:cs="Times New Roman"/>
          <w:sz w:val="24"/>
          <w:szCs w:val="24"/>
        </w:rPr>
        <w:t xml:space="preserve"> un tutorial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E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4E6EA4" w:rsidRPr="004E6EA4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="004E6EA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="004E6EA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="004E6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4E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E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EA4">
        <w:rPr>
          <w:rFonts w:ascii="Times New Roman" w:hAnsi="Times New Roman" w:cs="Times New Roman"/>
          <w:sz w:val="24"/>
          <w:szCs w:val="24"/>
        </w:rPr>
        <w:t>forumurile</w:t>
      </w:r>
      <w:proofErr w:type="spellEnd"/>
      <w:r w:rsidR="004E6EA4" w:rsidRPr="004E6EA4">
        <w:rPr>
          <w:rFonts w:ascii="Times New Roman" w:hAnsi="Times New Roman" w:cs="Times New Roman"/>
          <w:sz w:val="24"/>
          <w:szCs w:val="24"/>
          <w:vertAlign w:val="superscript"/>
        </w:rPr>
        <w:t>[5]</w:t>
      </w:r>
      <w:r w:rsidR="004E6EA4">
        <w:rPr>
          <w:rFonts w:ascii="Times New Roman" w:hAnsi="Times New Roman" w:cs="Times New Roman"/>
          <w:sz w:val="24"/>
          <w:szCs w:val="24"/>
        </w:rPr>
        <w:t>.</w:t>
      </w:r>
    </w:p>
    <w:p w14:paraId="74E59B64" w14:textId="27873FCE" w:rsidR="00185275" w:rsidRDefault="00185275" w:rsidP="00723C58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0AA7966F" w14:textId="76F21E1A" w:rsidR="00185275" w:rsidRDefault="00185275" w:rsidP="00723C58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79E25867" w14:textId="5A77082C" w:rsidR="00185275" w:rsidRDefault="00185275" w:rsidP="00185275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6776DD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B36E1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="00106BEF">
        <w:rPr>
          <w:rFonts w:ascii="Times New Roman" w:hAnsi="Times New Roman" w:cs="Times New Roman"/>
          <w:b/>
          <w:bCs/>
          <w:sz w:val="32"/>
          <w:szCs w:val="32"/>
        </w:rPr>
        <w:t>Structuri</w:t>
      </w:r>
      <w:proofErr w:type="spellEnd"/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6BEF">
        <w:rPr>
          <w:rFonts w:ascii="Times New Roman" w:hAnsi="Times New Roman" w:cs="Times New Roman"/>
          <w:b/>
          <w:bCs/>
          <w:sz w:val="32"/>
          <w:szCs w:val="32"/>
        </w:rPr>
        <w:t>de date</w:t>
      </w:r>
    </w:p>
    <w:p w14:paraId="34D5F604" w14:textId="1227E335" w:rsidR="00106BEF" w:rsidRPr="00106BEF" w:rsidRDefault="00106BEF" w:rsidP="009D2C47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G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C9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E76C96">
        <w:rPr>
          <w:rFonts w:ascii="Times New Roman" w:hAnsi="Times New Roman" w:cs="Times New Roman"/>
          <w:sz w:val="24"/>
          <w:szCs w:val="24"/>
        </w:rPr>
        <w:t>principal</w:t>
      </w:r>
      <w:proofErr w:type="gramEnd"/>
      <w:r w:rsidR="00E76C96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matrici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de 3x3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4x4,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mat3, mat4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vectori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vec2, vec3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vec4. De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Glint,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GLfloat</w:t>
      </w:r>
      <w:proofErr w:type="spellEnd"/>
      <w:r w:rsidR="00E7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C96">
        <w:rPr>
          <w:rFonts w:ascii="Times New Roman" w:hAnsi="Times New Roman" w:cs="Times New Roman"/>
          <w:sz w:val="24"/>
          <w:szCs w:val="24"/>
        </w:rPr>
        <w:t>p</w:t>
      </w:r>
      <w:r w:rsidR="00B36E17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rotesc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lumina,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stochez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pozitiile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luminii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17">
        <w:rPr>
          <w:rFonts w:ascii="Times New Roman" w:hAnsi="Times New Roman" w:cs="Times New Roman"/>
          <w:sz w:val="24"/>
          <w:szCs w:val="24"/>
        </w:rPr>
        <w:t>punctiforme</w:t>
      </w:r>
      <w:proofErr w:type="spellEnd"/>
      <w:r w:rsidR="00B36E17">
        <w:rPr>
          <w:rFonts w:ascii="Times New Roman" w:hAnsi="Times New Roman" w:cs="Times New Roman"/>
          <w:sz w:val="24"/>
          <w:szCs w:val="24"/>
        </w:rPr>
        <w:t>.</w:t>
      </w:r>
    </w:p>
    <w:p w14:paraId="33EFAA5E" w14:textId="1FBFB542" w:rsidR="00B36E17" w:rsidRDefault="00B36E17" w:rsidP="00B36E17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6776DD"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erarhia</w:t>
      </w:r>
      <w:proofErr w:type="spellEnd"/>
      <w:r w:rsidRPr="006776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lase</w:t>
      </w:r>
      <w:proofErr w:type="spellEnd"/>
    </w:p>
    <w:p w14:paraId="1899620C" w14:textId="2789DC5D" w:rsidR="00B36E17" w:rsidRDefault="00B36E17" w:rsidP="00B36E17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h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cla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pp-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fa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t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C50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50">
        <w:rPr>
          <w:rFonts w:ascii="Times New Roman" w:hAnsi="Times New Roman" w:cs="Times New Roman"/>
          <w:sz w:val="24"/>
          <w:szCs w:val="24"/>
        </w:rPr>
        <w:t>continand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50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7C50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50">
        <w:rPr>
          <w:rFonts w:ascii="Times New Roman" w:hAnsi="Times New Roman" w:cs="Times New Roman"/>
          <w:sz w:val="24"/>
          <w:szCs w:val="24"/>
        </w:rPr>
        <w:t>toturor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50">
        <w:rPr>
          <w:rFonts w:ascii="Times New Roman" w:hAnsi="Times New Roman" w:cs="Times New Roman"/>
          <w:sz w:val="24"/>
          <w:szCs w:val="24"/>
        </w:rPr>
        <w:t>celorlaltor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50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817C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B493" w14:textId="5C5C3FBB" w:rsidR="00817C50" w:rsidRDefault="00817C50" w:rsidP="00B36E1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e Mesh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3D</w:t>
      </w:r>
      <w:r w:rsidR="008D45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texturi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buffer-ul de date.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Shader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shadere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ompileaz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45E0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.vert</w:t>
      </w:r>
      <w:proofErr w:type="gram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.frag,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trimitand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. Skybox s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Window are ca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stb_imag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OpenGL,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tiny_obj_loader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E0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="008D45E0">
        <w:rPr>
          <w:rFonts w:ascii="Times New Roman" w:hAnsi="Times New Roman" w:cs="Times New Roman"/>
          <w:sz w:val="24"/>
          <w:szCs w:val="24"/>
        </w:rPr>
        <w:t>.</w:t>
      </w:r>
    </w:p>
    <w:p w14:paraId="5A05C83E" w14:textId="2ADFCE2A" w:rsidR="008D45E0" w:rsidRDefault="008D45E0" w:rsidP="00B36E17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6F4DA5A" w14:textId="77777777" w:rsidR="008D45E0" w:rsidRPr="00B36E17" w:rsidRDefault="008D45E0" w:rsidP="00B36E17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4179D4B7" w14:textId="20036649" w:rsidR="00185275" w:rsidRDefault="00185275" w:rsidP="00723C58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0B54DA31" w14:textId="4DAFD466" w:rsidR="008D45E0" w:rsidRDefault="00317649" w:rsidP="008D45E0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Manual de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utilizare</w:t>
      </w:r>
      <w:proofErr w:type="spellEnd"/>
      <w:r w:rsidR="008D45E0" w:rsidRPr="000A520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D741D4D" w14:textId="00ED8303" w:rsidR="00F77DAE" w:rsidRDefault="00F77DAE" w:rsidP="00F77DAE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cen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C7C0B7" w14:textId="496B74F1" w:rsidR="00F77DAE" w:rsidRDefault="00F77DAE" w:rsidP="00F77DAE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, A, S, D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ta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p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</w:p>
    <w:p w14:paraId="3A721F83" w14:textId="76A89B46" w:rsidR="00037D82" w:rsidRDefault="00037D82" w:rsidP="00F77DAE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e, control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</w:p>
    <w:p w14:paraId="381502D0" w14:textId="1CD4F8A7" w:rsidR="00F77DAE" w:rsidRDefault="00F77DAE" w:rsidP="00F77DAE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, X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</w:p>
    <w:p w14:paraId="3153E314" w14:textId="15FA3FD5" w:rsidR="00F77DAE" w:rsidRDefault="00F77DAE" w:rsidP="00F77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-ul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6F8CDF" w14:textId="016C4BD4" w:rsidR="00F77DAE" w:rsidRDefault="00F77DAE" w:rsidP="00F77DAE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="00037D82">
        <w:rPr>
          <w:rFonts w:ascii="Times New Roman" w:hAnsi="Times New Roman" w:cs="Times New Roman"/>
          <w:sz w:val="24"/>
          <w:szCs w:val="24"/>
        </w:rPr>
        <w:t xml:space="preserve">scena, </w:t>
      </w:r>
      <w:proofErr w:type="spellStart"/>
      <w:r w:rsidR="00037D8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3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8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3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82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03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82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037D82">
        <w:rPr>
          <w:rFonts w:ascii="Times New Roman" w:hAnsi="Times New Roman" w:cs="Times New Roman"/>
          <w:sz w:val="24"/>
          <w:szCs w:val="24"/>
        </w:rPr>
        <w:t xml:space="preserve"> taste:</w:t>
      </w:r>
    </w:p>
    <w:p w14:paraId="32A5B9E4" w14:textId="0AA76707" w:rsidR="00037D82" w:rsidRDefault="00037D82" w:rsidP="00037D8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, E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chimbata</w:t>
      </w:r>
      <w:proofErr w:type="spellEnd"/>
    </w:p>
    <w:p w14:paraId="53283AFA" w14:textId="5F284DA4" w:rsidR="00037D82" w:rsidRDefault="00BC1EA9" w:rsidP="00037D8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2, 3, 4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wireframe, solid, smooth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al</w:t>
      </w:r>
    </w:p>
    <w:p w14:paraId="2837873D" w14:textId="430F2600" w:rsidR="00BC1EA9" w:rsidRDefault="00BC1EA9" w:rsidP="00037D8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, P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ii</w:t>
      </w:r>
      <w:proofErr w:type="spellEnd"/>
    </w:p>
    <w:p w14:paraId="12A22CA9" w14:textId="2D400954" w:rsidR="00BC1EA9" w:rsidRDefault="00BC1EA9" w:rsidP="00037D8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, L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29404" w14:textId="2C9DB48A" w:rsidR="00BC1EA9" w:rsidRDefault="00BC1EA9" w:rsidP="00037D8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turilor</w:t>
      </w:r>
      <w:proofErr w:type="spellEnd"/>
    </w:p>
    <w:p w14:paraId="3923E501" w14:textId="3DD0C97D" w:rsidR="00DD7F67" w:rsidRDefault="00DD7F67" w:rsidP="00037D8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dow map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mina</w:t>
      </w:r>
      <w:r w:rsidR="000B05B6">
        <w:rPr>
          <w:rFonts w:ascii="Times New Roman" w:hAnsi="Times New Roman" w:cs="Times New Roman"/>
          <w:sz w:val="24"/>
          <w:szCs w:val="24"/>
        </w:rPr>
        <w:t>.</w:t>
      </w:r>
    </w:p>
    <w:p w14:paraId="0778A2E2" w14:textId="55E01F91" w:rsidR="00BC1EA9" w:rsidRDefault="00BC1EA9" w:rsidP="00BC1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EC9726" w14:textId="7F6F63B8" w:rsidR="00BC1EA9" w:rsidRDefault="00BC1EA9" w:rsidP="00BC1EA9">
      <w:pPr>
        <w:rPr>
          <w:rFonts w:ascii="Times New Roman" w:hAnsi="Times New Roman" w:cs="Times New Roman"/>
          <w:sz w:val="24"/>
          <w:szCs w:val="24"/>
        </w:rPr>
      </w:pPr>
    </w:p>
    <w:p w14:paraId="2474D3C4" w14:textId="2655D961" w:rsidR="00BC1EA9" w:rsidRDefault="00BC1EA9" w:rsidP="00BC1EA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cluzi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ezvoltar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ulterioare</w:t>
      </w:r>
      <w:proofErr w:type="spellEnd"/>
    </w:p>
    <w:p w14:paraId="468113D0" w14:textId="11AB6E1D" w:rsidR="00BC1EA9" w:rsidRDefault="00BC1EA9" w:rsidP="00BC1EA9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e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l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uli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5072">
        <w:rPr>
          <w:rFonts w:ascii="Times New Roman" w:hAnsi="Times New Roman" w:cs="Times New Roman"/>
          <w:sz w:val="24"/>
          <w:szCs w:val="24"/>
        </w:rPr>
        <w:t xml:space="preserve">Desi am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umbr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scena,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gasesc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luminii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in special in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rotita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vazand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2">
        <w:rPr>
          <w:rFonts w:ascii="Times New Roman" w:hAnsi="Times New Roman" w:cs="Times New Roman"/>
          <w:sz w:val="24"/>
          <w:szCs w:val="24"/>
        </w:rPr>
        <w:t>jumatate</w:t>
      </w:r>
      <w:proofErr w:type="spellEnd"/>
      <w:r w:rsidR="00AA5072">
        <w:rPr>
          <w:rFonts w:ascii="Times New Roman" w:hAnsi="Times New Roman" w:cs="Times New Roman"/>
          <w:sz w:val="24"/>
          <w:szCs w:val="24"/>
        </w:rPr>
        <w:t xml:space="preserve"> de scena.</w:t>
      </w:r>
    </w:p>
    <w:p w14:paraId="0C2D44FE" w14:textId="345B9D32" w:rsidR="00AA5072" w:rsidRDefault="00AA5072" w:rsidP="00AA507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-as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i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mina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o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-as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AA49B3" w14:textId="54DA3D41" w:rsidR="00AA5072" w:rsidRDefault="00AA5072" w:rsidP="00AA5072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536CCFA9" w14:textId="10677990" w:rsidR="00AA5072" w:rsidRDefault="00AA5072" w:rsidP="00AA5072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CAF43C1" w14:textId="1AC73708" w:rsidR="00AA5072" w:rsidRDefault="00AA5072" w:rsidP="00AA5072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796E161" w14:textId="22513E47" w:rsidR="00AA5072" w:rsidRDefault="00AA5072" w:rsidP="00AA5072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A368398" w14:textId="7C23FF66" w:rsidR="00AA5072" w:rsidRDefault="00AA5072" w:rsidP="00AA507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Referinte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7C37709" w14:textId="6D57EB35" w:rsidR="004E6EA4" w:rsidRDefault="00AA5072" w:rsidP="00AA5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EA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4E6EA4" w:rsidRPr="00D03C9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-truc/glm</w:t>
        </w:r>
      </w:hyperlink>
    </w:p>
    <w:p w14:paraId="01C4C55C" w14:textId="3F786027" w:rsidR="004E6EA4" w:rsidRDefault="004E6EA4" w:rsidP="004E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hyperlink r:id="rId11" w:history="1">
        <w:r w:rsidRPr="00D03C9B">
          <w:rPr>
            <w:rStyle w:val="Hyperlink"/>
            <w:rFonts w:ascii="Times New Roman" w:hAnsi="Times New Roman" w:cs="Times New Roman"/>
            <w:sz w:val="24"/>
            <w:szCs w:val="24"/>
          </w:rPr>
          <w:t>https://www.glfw.org/</w:t>
        </w:r>
      </w:hyperlink>
    </w:p>
    <w:p w14:paraId="6443DE18" w14:textId="77777777" w:rsidR="004E6EA4" w:rsidRDefault="004E6EA4" w:rsidP="004E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hyperlink r:id="rId12" w:history="1">
        <w:r w:rsidRPr="00D03C9B">
          <w:rPr>
            <w:rStyle w:val="Hyperlink"/>
            <w:rFonts w:ascii="Times New Roman" w:hAnsi="Times New Roman" w:cs="Times New Roman"/>
            <w:sz w:val="24"/>
            <w:szCs w:val="24"/>
          </w:rPr>
          <w:t>http://glew.sourceforge.net/</w:t>
        </w:r>
      </w:hyperlink>
    </w:p>
    <w:p w14:paraId="1AAC3628" w14:textId="5CE0B4CA" w:rsidR="004E6EA4" w:rsidRDefault="004E6EA4" w:rsidP="004E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hyperlink r:id="rId13" w:history="1">
        <w:r w:rsidRPr="00D03C9B">
          <w:rPr>
            <w:rStyle w:val="Hyperlink"/>
            <w:rFonts w:ascii="Times New Roman" w:hAnsi="Times New Roman" w:cs="Times New Roman"/>
            <w:sz w:val="24"/>
            <w:szCs w:val="24"/>
          </w:rPr>
          <w:t>https://learnopengl.com/</w:t>
        </w:r>
      </w:hyperlink>
    </w:p>
    <w:p w14:paraId="26B2F170" w14:textId="12CD2CF7" w:rsidR="004E6EA4" w:rsidRDefault="004E6EA4" w:rsidP="004E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hyperlink r:id="rId14" w:history="1">
        <w:r w:rsidR="0010235E" w:rsidRPr="00D03C9B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64EDF90" w14:textId="77777777" w:rsidR="0010235E" w:rsidRPr="00AA5072" w:rsidRDefault="0010235E" w:rsidP="004E6EA4">
      <w:pPr>
        <w:rPr>
          <w:rFonts w:ascii="Times New Roman" w:hAnsi="Times New Roman" w:cs="Times New Roman"/>
          <w:sz w:val="24"/>
          <w:szCs w:val="24"/>
        </w:rPr>
      </w:pPr>
    </w:p>
    <w:p w14:paraId="1B6E2BA0" w14:textId="77777777" w:rsidR="004E6EA4" w:rsidRDefault="004E6EA4" w:rsidP="004E6EA4">
      <w:pPr>
        <w:rPr>
          <w:rFonts w:ascii="Times New Roman" w:hAnsi="Times New Roman" w:cs="Times New Roman"/>
          <w:sz w:val="24"/>
          <w:szCs w:val="24"/>
        </w:rPr>
      </w:pPr>
    </w:p>
    <w:p w14:paraId="02F01113" w14:textId="77777777" w:rsidR="004E6EA4" w:rsidRDefault="004E6EA4" w:rsidP="00AA5072">
      <w:pPr>
        <w:rPr>
          <w:rFonts w:ascii="Times New Roman" w:hAnsi="Times New Roman" w:cs="Times New Roman"/>
          <w:sz w:val="24"/>
          <w:szCs w:val="24"/>
        </w:rPr>
      </w:pPr>
    </w:p>
    <w:p w14:paraId="21CEDCD2" w14:textId="1098AAF8" w:rsidR="00AA5072" w:rsidRPr="00AA5072" w:rsidRDefault="00AA5072" w:rsidP="00AA5072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6F517EA8" w14:textId="77777777" w:rsidR="00BC1EA9" w:rsidRDefault="00BC1EA9" w:rsidP="00BC1EA9">
      <w:pPr>
        <w:rPr>
          <w:rFonts w:ascii="Times New Roman" w:hAnsi="Times New Roman" w:cs="Times New Roman"/>
          <w:sz w:val="24"/>
          <w:szCs w:val="24"/>
        </w:rPr>
      </w:pPr>
    </w:p>
    <w:p w14:paraId="039CD107" w14:textId="320BB3FD" w:rsidR="00BC1EA9" w:rsidRDefault="00BC1EA9" w:rsidP="00BC1EA9">
      <w:pPr>
        <w:rPr>
          <w:rFonts w:ascii="Times New Roman" w:hAnsi="Times New Roman" w:cs="Times New Roman"/>
          <w:sz w:val="24"/>
          <w:szCs w:val="24"/>
        </w:rPr>
      </w:pPr>
    </w:p>
    <w:p w14:paraId="0604BE77" w14:textId="7F0B8EA1" w:rsidR="00BC1EA9" w:rsidRDefault="00BC1EA9" w:rsidP="00BC1EA9">
      <w:pPr>
        <w:rPr>
          <w:rFonts w:ascii="Times New Roman" w:hAnsi="Times New Roman" w:cs="Times New Roman"/>
          <w:sz w:val="24"/>
          <w:szCs w:val="24"/>
        </w:rPr>
      </w:pPr>
    </w:p>
    <w:p w14:paraId="2D35A40B" w14:textId="77777777" w:rsidR="000A5200" w:rsidRPr="000A5200" w:rsidRDefault="000A5200" w:rsidP="000A5200">
      <w:pPr>
        <w:rPr>
          <w:rFonts w:ascii="Times New Roman" w:hAnsi="Times New Roman" w:cs="Times New Roman"/>
          <w:sz w:val="24"/>
          <w:szCs w:val="24"/>
        </w:rPr>
      </w:pPr>
    </w:p>
    <w:sectPr w:rsidR="000A5200" w:rsidRPr="000A5200" w:rsidSect="0010235E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12ED" w14:textId="77777777" w:rsidR="008C790A" w:rsidRDefault="008C790A" w:rsidP="006F6F28">
      <w:pPr>
        <w:spacing w:after="0" w:line="240" w:lineRule="auto"/>
      </w:pPr>
      <w:r>
        <w:separator/>
      </w:r>
    </w:p>
  </w:endnote>
  <w:endnote w:type="continuationSeparator" w:id="0">
    <w:p w14:paraId="3863E8A0" w14:textId="77777777" w:rsidR="008C790A" w:rsidRDefault="008C790A" w:rsidP="006F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657544"/>
      <w:docPartObj>
        <w:docPartGallery w:val="Page Numbers (Bottom of Page)"/>
        <w:docPartUnique/>
      </w:docPartObj>
    </w:sdtPr>
    <w:sdtEndPr/>
    <w:sdtContent>
      <w:p w14:paraId="02EF5BAE" w14:textId="23412897" w:rsidR="0010235E" w:rsidRDefault="0010235E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9544A9" wp14:editId="08F2315C">
                  <wp:extent cx="5467350" cy="45085"/>
                  <wp:effectExtent l="9525" t="9525" r="0" b="2540"/>
                  <wp:docPr id="5" name="Schemă logică: decizie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AEC5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9CC282" w14:textId="465AC4EA" w:rsidR="0010235E" w:rsidRDefault="0010235E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5520CFB" w14:textId="77777777" w:rsidR="0010235E" w:rsidRDefault="001023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F73D" w14:textId="77777777" w:rsidR="008C790A" w:rsidRDefault="008C790A" w:rsidP="006F6F28">
      <w:pPr>
        <w:spacing w:after="0" w:line="240" w:lineRule="auto"/>
      </w:pPr>
      <w:r>
        <w:separator/>
      </w:r>
    </w:p>
  </w:footnote>
  <w:footnote w:type="continuationSeparator" w:id="0">
    <w:p w14:paraId="57258A4B" w14:textId="77777777" w:rsidR="008C790A" w:rsidRDefault="008C790A" w:rsidP="006F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FE91" w14:textId="46662FC0" w:rsidR="006F6F28" w:rsidRDefault="006F6F28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CCB1D" wp14:editId="1ACD418B">
          <wp:simplePos x="0" y="0"/>
          <wp:positionH relativeFrom="column">
            <wp:posOffset>1533525</wp:posOffset>
          </wp:positionH>
          <wp:positionV relativeFrom="paragraph">
            <wp:posOffset>-811530</wp:posOffset>
          </wp:positionV>
          <wp:extent cx="2876550" cy="1510189"/>
          <wp:effectExtent l="0" t="0" r="0" b="0"/>
          <wp:wrapNone/>
          <wp:docPr id="1" name="Imagine 1" descr="Identitate - Universitatea Tehnica din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e - Universitatea Tehnica din Cluj-Nap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51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F73A" w14:textId="1DA9AF40" w:rsidR="000603F9" w:rsidRDefault="000603F9">
    <w:pPr>
      <w:pStyle w:val="Ant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B4F34F" wp14:editId="72BAFB08">
          <wp:simplePos x="0" y="0"/>
          <wp:positionH relativeFrom="column">
            <wp:posOffset>1514246</wp:posOffset>
          </wp:positionH>
          <wp:positionV relativeFrom="paragraph">
            <wp:posOffset>-651688</wp:posOffset>
          </wp:positionV>
          <wp:extent cx="2876550" cy="1510189"/>
          <wp:effectExtent l="0" t="0" r="0" b="0"/>
          <wp:wrapNone/>
          <wp:docPr id="4" name="Imagine 4" descr="Identitate - Universitatea Tehnica din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e - Universitatea Tehnica din Cluj-Nap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51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1838"/>
    <w:multiLevelType w:val="hybridMultilevel"/>
    <w:tmpl w:val="B5C0310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EC1A25"/>
    <w:multiLevelType w:val="hybridMultilevel"/>
    <w:tmpl w:val="71786D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380758"/>
    <w:multiLevelType w:val="hybridMultilevel"/>
    <w:tmpl w:val="EDDA75C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033A96"/>
    <w:multiLevelType w:val="hybridMultilevel"/>
    <w:tmpl w:val="D9C4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4315"/>
    <w:multiLevelType w:val="hybridMultilevel"/>
    <w:tmpl w:val="5C9C26A0"/>
    <w:lvl w:ilvl="0" w:tplc="1B0AAD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0E8A"/>
    <w:multiLevelType w:val="hybridMultilevel"/>
    <w:tmpl w:val="D9C4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BC"/>
    <w:rsid w:val="00037D82"/>
    <w:rsid w:val="000603F9"/>
    <w:rsid w:val="000A5200"/>
    <w:rsid w:val="000B05B6"/>
    <w:rsid w:val="0010235E"/>
    <w:rsid w:val="00106BEF"/>
    <w:rsid w:val="00185275"/>
    <w:rsid w:val="001B3E62"/>
    <w:rsid w:val="00296058"/>
    <w:rsid w:val="00317649"/>
    <w:rsid w:val="003266B3"/>
    <w:rsid w:val="00327EE0"/>
    <w:rsid w:val="003434C9"/>
    <w:rsid w:val="00397AC5"/>
    <w:rsid w:val="003D2EE4"/>
    <w:rsid w:val="00453AB5"/>
    <w:rsid w:val="004E6EA4"/>
    <w:rsid w:val="006776DD"/>
    <w:rsid w:val="00695B87"/>
    <w:rsid w:val="006F6F28"/>
    <w:rsid w:val="00723C58"/>
    <w:rsid w:val="00817C50"/>
    <w:rsid w:val="00827CA2"/>
    <w:rsid w:val="008660E0"/>
    <w:rsid w:val="008A0F20"/>
    <w:rsid w:val="008C790A"/>
    <w:rsid w:val="008D45E0"/>
    <w:rsid w:val="008F282E"/>
    <w:rsid w:val="008F5099"/>
    <w:rsid w:val="00945A28"/>
    <w:rsid w:val="00982CFF"/>
    <w:rsid w:val="00994F9B"/>
    <w:rsid w:val="009D2C47"/>
    <w:rsid w:val="00AA5072"/>
    <w:rsid w:val="00B26739"/>
    <w:rsid w:val="00B36E17"/>
    <w:rsid w:val="00BC1EA9"/>
    <w:rsid w:val="00C56C80"/>
    <w:rsid w:val="00C642C4"/>
    <w:rsid w:val="00C665FC"/>
    <w:rsid w:val="00CA10BC"/>
    <w:rsid w:val="00D24CF9"/>
    <w:rsid w:val="00D32319"/>
    <w:rsid w:val="00DD7F67"/>
    <w:rsid w:val="00E76C96"/>
    <w:rsid w:val="00ED563C"/>
    <w:rsid w:val="00EE331B"/>
    <w:rsid w:val="00F77DAE"/>
    <w:rsid w:val="00FA02B8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A743"/>
  <w15:chartTrackingRefBased/>
  <w15:docId w15:val="{78ADEB89-C00C-40F5-A92E-9CD40411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0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F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6F28"/>
  </w:style>
  <w:style w:type="paragraph" w:styleId="Subsol">
    <w:name w:val="footer"/>
    <w:basedOn w:val="Normal"/>
    <w:link w:val="SubsolCaracter"/>
    <w:uiPriority w:val="99"/>
    <w:unhideWhenUsed/>
    <w:rsid w:val="006F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6F28"/>
  </w:style>
  <w:style w:type="paragraph" w:styleId="Listparagraf">
    <w:name w:val="List Paragraph"/>
    <w:basedOn w:val="Normal"/>
    <w:uiPriority w:val="34"/>
    <w:qFormat/>
    <w:rsid w:val="003266B3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D563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D563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D563C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D563C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D563C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D563C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4E6E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E6EA4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102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10235E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rsid w:val="0010235E"/>
    <w:pPr>
      <w:spacing w:after="100"/>
      <w:ind w:left="220"/>
    </w:pPr>
    <w:rPr>
      <w:rFonts w:eastAsiaTheme="minorEastAsia" w:cs="Times New Roman"/>
    </w:rPr>
  </w:style>
  <w:style w:type="paragraph" w:styleId="Cuprins1">
    <w:name w:val="toc 1"/>
    <w:basedOn w:val="Normal"/>
    <w:next w:val="Normal"/>
    <w:autoRedefine/>
    <w:uiPriority w:val="39"/>
    <w:unhideWhenUsed/>
    <w:rsid w:val="0010235E"/>
    <w:pPr>
      <w:spacing w:after="100"/>
    </w:pPr>
    <w:rPr>
      <w:rFonts w:eastAsiaTheme="minorEastAsia" w:cs="Times New Roman"/>
    </w:rPr>
  </w:style>
  <w:style w:type="paragraph" w:styleId="Cuprins3">
    <w:name w:val="toc 3"/>
    <w:basedOn w:val="Normal"/>
    <w:next w:val="Normal"/>
    <w:autoRedefine/>
    <w:uiPriority w:val="39"/>
    <w:unhideWhenUsed/>
    <w:rsid w:val="0010235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openg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ew.sourceforge.ne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fw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g-truc/gl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5EE4653-00B8-4F2B-A374-2A8ECB58BEBD}</b:Guid>
    <b:URL>https://github.com/g-truc/glm</b:URL>
    <b:RefOrder>4</b:RefOrder>
  </b:Source>
  <b:Source>
    <b:Tag>1</b:Tag>
    <b:SourceType>InternetSite</b:SourceType>
    <b:Guid>{2544A651-A083-498C-99EA-81CF645C6CEB}</b:Guid>
    <b:URL>https://github.com/g-truc/glm</b:URL>
    <b:RefOrder>5</b:RefOrder>
  </b:Source>
  <b:Source>
    <b:Tag>GLM</b:Tag>
    <b:SourceType>InternetSite</b:SourceType>
    <b:Guid>{111453C4-70FB-4D82-BB53-1AA5E826C295}</b:Guid>
    <b:URL>https://github.com/g-truc/glm</b:URL>
    <b:RefOrder>1</b:RefOrder>
  </b:Source>
  <b:Source>
    <b:Tag>GLFW</b:Tag>
    <b:SourceType>InternetSite</b:SourceType>
    <b:Guid>{7650DB93-52F3-4485-8743-1930AE29ED1B}</b:Guid>
    <b:URL>https://www.glfw.org/</b:URL>
    <b:RefOrder>2</b:RefOrder>
  </b:Source>
  <b:Source>
    <b:Tag>GLEW</b:Tag>
    <b:SourceType>InternetSite</b:SourceType>
    <b:Guid>{0DF6D728-39B0-4DBC-94FA-D92AECBB73FE}</b:Guid>
    <b:URL>http://glew.sourceforge.net/</b:URL>
    <b:RefOrder>3</b:RefOrder>
  </b:Source>
</b:Sources>
</file>

<file path=customXml/itemProps1.xml><?xml version="1.0" encoding="utf-8"?>
<ds:datastoreItem xmlns:ds="http://schemas.openxmlformats.org/officeDocument/2006/customXml" ds:itemID="{A400D3C9-3783-47AF-946F-8BB7A63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Copot</dc:creator>
  <cp:keywords/>
  <dc:description/>
  <cp:lastModifiedBy>Raluca Copot</cp:lastModifiedBy>
  <cp:revision>6</cp:revision>
  <dcterms:created xsi:type="dcterms:W3CDTF">2022-01-12T12:15:00Z</dcterms:created>
  <dcterms:modified xsi:type="dcterms:W3CDTF">2022-01-13T06:52:00Z</dcterms:modified>
</cp:coreProperties>
</file>